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BB" w:rsidRPr="00A53241" w:rsidRDefault="00F31720" w:rsidP="008C10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1092">
        <w:rPr>
          <w:rFonts w:ascii="Times New Roman" w:eastAsia="Calibri" w:hAnsi="Times New Roman"/>
          <w:sz w:val="28"/>
          <w:szCs w:val="28"/>
        </w:rPr>
        <w:t xml:space="preserve">   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6404D7" w:rsidRPr="00120399" w:rsidRDefault="006404D7" w:rsidP="006404D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20399">
        <w:rPr>
          <w:rFonts w:ascii="Times New Roman" w:hAnsi="Times New Roman"/>
          <w:sz w:val="28"/>
          <w:szCs w:val="28"/>
        </w:rPr>
        <w:t>Форма ходатайства</w:t>
      </w:r>
    </w:p>
    <w:p w:rsidR="006404D7" w:rsidRPr="00120399" w:rsidRDefault="006404D7" w:rsidP="006404D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399">
        <w:rPr>
          <w:rFonts w:ascii="Times New Roman" w:hAnsi="Times New Roman"/>
          <w:sz w:val="28"/>
          <w:szCs w:val="28"/>
        </w:rPr>
        <w:t>об отнесении земельного участка к категории земель</w:t>
      </w:r>
    </w:p>
    <w:p w:rsidR="006404D7" w:rsidRPr="00120399" w:rsidRDefault="006404D7" w:rsidP="006404D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82"/>
        <w:gridCol w:w="5837"/>
      </w:tblGrid>
      <w:tr w:rsidR="006404D7" w:rsidRPr="00120399" w:rsidTr="006A15F0">
        <w:trPr>
          <w:trHeight w:hRule="exact" w:val="39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отнесении земельного участка к определенной категории земель)</w:t>
            </w:r>
          </w:p>
        </w:tc>
      </w:tr>
      <w:tr w:rsidR="006404D7" w:rsidRPr="00120399" w:rsidTr="006A15F0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6404D7" w:rsidRPr="00120399" w:rsidTr="006A15F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404D7">
            <w:pPr>
              <w:widowControl w:val="0"/>
              <w:numPr>
                <w:ilvl w:val="0"/>
                <w:numId w:val="1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6404D7" w:rsidRPr="00120399" w:rsidRDefault="006404D7" w:rsidP="006404D7">
            <w:pPr>
              <w:widowControl w:val="0"/>
              <w:numPr>
                <w:ilvl w:val="0"/>
                <w:numId w:val="1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6404D7" w:rsidRPr="00120399" w:rsidTr="006A15F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Физического лица</w:t>
            </w:r>
          </w:p>
        </w:tc>
      </w:tr>
      <w:tr w:rsidR="006404D7" w:rsidRPr="00120399" w:rsidTr="006A15F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6404D7" w:rsidRPr="00120399" w:rsidTr="006A15F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6404D7" w:rsidRPr="00120399" w:rsidTr="006A15F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6404D7" w:rsidRPr="00120399" w:rsidTr="006A15F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6404D7" w:rsidRPr="00120399" w:rsidTr="006A15F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6404D7" w:rsidRPr="00120399" w:rsidTr="006A15F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6404D7" w:rsidRPr="00120399" w:rsidTr="006A15F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6404D7" w:rsidRPr="00120399" w:rsidTr="006A15F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6404D7" w:rsidRPr="00120399" w:rsidTr="006A15F0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Юридического лица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6404D7" w:rsidRPr="00120399" w:rsidTr="006A15F0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6404D7" w:rsidRPr="00120399" w:rsidTr="006A15F0">
        <w:trPr>
          <w:trHeight w:hRule="exact" w:val="23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6404D7" w:rsidRPr="00120399" w:rsidTr="006A15F0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6404D7" w:rsidRPr="00120399" w:rsidTr="006A15F0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6404D7" w:rsidRPr="00120399" w:rsidTr="006A15F0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6404D7" w:rsidRPr="00120399" w:rsidTr="006A15F0">
        <w:trPr>
          <w:trHeight w:hRule="exact" w:val="73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404D7">
            <w:pPr>
              <w:widowControl w:val="0"/>
              <w:numPr>
                <w:ilvl w:val="0"/>
                <w:numId w:val="1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6404D7" w:rsidRPr="00120399" w:rsidRDefault="006404D7" w:rsidP="006404D7">
            <w:pPr>
              <w:widowControl w:val="0"/>
              <w:numPr>
                <w:ilvl w:val="0"/>
                <w:numId w:val="1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6404D7" w:rsidRPr="00120399" w:rsidRDefault="006404D7" w:rsidP="006404D7">
            <w:pPr>
              <w:widowControl w:val="0"/>
              <w:numPr>
                <w:ilvl w:val="0"/>
                <w:numId w:val="1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Представитель Физическое лицо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lastRenderedPageBreak/>
              <w:t>Серия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6404D7" w:rsidRPr="00120399" w:rsidTr="006A15F0">
        <w:trPr>
          <w:trHeight w:hRule="exact" w:val="293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6404D7" w:rsidRPr="00120399" w:rsidTr="006A15F0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6404D7" w:rsidRPr="00120399" w:rsidTr="006A15F0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b/>
                <w:color w:val="000000"/>
                <w:szCs w:val="20"/>
                <w:lang w:eastAsia="ru-RU" w:bidi="ru-RU"/>
              </w:rPr>
              <w:t>Прошу отнести земельный участок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адастровый номер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площадь, кв.м</w:t>
            </w:r>
          </w:p>
        </w:tc>
      </w:tr>
      <w:tr w:rsidR="006404D7" w:rsidRPr="00120399" w:rsidTr="006A15F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адрес (местоположение)</w:t>
            </w:r>
          </w:p>
        </w:tc>
      </w:tr>
      <w:tr w:rsidR="006404D7" w:rsidRPr="00120399" w:rsidTr="006A15F0">
        <w:trPr>
          <w:trHeight w:hRule="exact" w:val="52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принадлежащий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404D7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заявителю;</w:t>
            </w:r>
          </w:p>
          <w:p w:rsidR="006404D7" w:rsidRPr="00120399" w:rsidRDefault="006404D7" w:rsidP="006404D7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иному лицу________________________ (указать кому)</w:t>
            </w:r>
          </w:p>
        </w:tc>
      </w:tr>
      <w:tr w:rsidR="006404D7" w:rsidRPr="00120399" w:rsidTr="006A15F0">
        <w:trPr>
          <w:trHeight w:hRule="exact" w:val="124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на праве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404D7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аренды;</w:t>
            </w:r>
          </w:p>
          <w:p w:rsidR="006404D7" w:rsidRPr="00120399" w:rsidRDefault="006404D7" w:rsidP="006404D7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безвозмездного пользования;</w:t>
            </w:r>
          </w:p>
          <w:p w:rsidR="006404D7" w:rsidRPr="00120399" w:rsidRDefault="006404D7" w:rsidP="006404D7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пожизненного наследуемого владения;</w:t>
            </w:r>
          </w:p>
          <w:p w:rsidR="006404D7" w:rsidRPr="00120399" w:rsidRDefault="006404D7" w:rsidP="006404D7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постоянного (бессрочного) пользования;</w:t>
            </w:r>
          </w:p>
          <w:p w:rsidR="006404D7" w:rsidRPr="00120399" w:rsidRDefault="006404D7" w:rsidP="006404D7">
            <w:pPr>
              <w:widowControl w:val="0"/>
              <w:numPr>
                <w:ilvl w:val="0"/>
                <w:numId w:val="17"/>
              </w:numPr>
              <w:tabs>
                <w:tab w:val="left" w:pos="259"/>
              </w:tabs>
              <w:spacing w:after="0" w:line="240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ином праве________________________ (указать какое право)</w:t>
            </w:r>
          </w:p>
        </w:tc>
      </w:tr>
      <w:tr w:rsidR="006404D7" w:rsidRPr="00120399" w:rsidTr="006A15F0">
        <w:trPr>
          <w:trHeight w:hRule="exact" w:val="2342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 w:bidi="ru-RU"/>
              </w:rPr>
              <w:t>к категории земель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ab/>
              <w:t>сельскохозяйственного назначения;</w:t>
            </w:r>
          </w:p>
          <w:p w:rsidR="006404D7" w:rsidRPr="00120399" w:rsidRDefault="006404D7" w:rsidP="006A15F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ab/>
              <w:t>населенных пунктов;</w:t>
            </w:r>
          </w:p>
          <w:p w:rsidR="006404D7" w:rsidRPr="00120399" w:rsidRDefault="006404D7" w:rsidP="006A15F0">
            <w:pPr>
              <w:widowControl w:val="0"/>
              <w:tabs>
                <w:tab w:val="left" w:pos="259"/>
              </w:tabs>
              <w:spacing w:after="0" w:line="254" w:lineRule="auto"/>
              <w:ind w:left="768" w:hanging="36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ab/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      </w:r>
          </w:p>
          <w:p w:rsidR="006404D7" w:rsidRPr="00120399" w:rsidRDefault="006404D7" w:rsidP="006A15F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ab/>
              <w:t>особо охраняемых территорий и объектов</w:t>
            </w:r>
          </w:p>
          <w:p w:rsidR="006404D7" w:rsidRPr="00120399" w:rsidRDefault="006404D7" w:rsidP="006A15F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ab/>
              <w:t>лесного фонда</w:t>
            </w:r>
          </w:p>
          <w:p w:rsidR="006404D7" w:rsidRPr="00120399" w:rsidRDefault="006404D7" w:rsidP="006A15F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ab/>
              <w:t>водного фонда</w:t>
            </w:r>
          </w:p>
          <w:p w:rsidR="006404D7" w:rsidRPr="00120399" w:rsidRDefault="006404D7" w:rsidP="006A15F0">
            <w:pPr>
              <w:widowControl w:val="0"/>
              <w:tabs>
                <w:tab w:val="left" w:pos="259"/>
              </w:tabs>
              <w:spacing w:after="0" w:line="254" w:lineRule="auto"/>
              <w:ind w:firstLine="40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□</w:t>
            </w: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ab/>
              <w:t>запаса</w:t>
            </w:r>
          </w:p>
        </w:tc>
      </w:tr>
      <w:tr w:rsidR="006404D7" w:rsidRPr="00120399" w:rsidTr="006A15F0">
        <w:trPr>
          <w:trHeight w:hRule="exact" w:val="347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b/>
                <w:i/>
                <w:sz w:val="20"/>
                <w:szCs w:val="19"/>
              </w:rPr>
              <w:t>Обоснование отнесения земельного участка к категории земель</w:t>
            </w:r>
          </w:p>
        </w:tc>
      </w:tr>
      <w:tr w:rsidR="006404D7" w:rsidRPr="00120399" w:rsidTr="006A15F0">
        <w:trPr>
          <w:trHeight w:hRule="exact" w:val="73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Земельный участок фактически используется (указывается фактическое использование земельного участка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6404D7" w:rsidRPr="00120399" w:rsidTr="006A15F0">
        <w:trPr>
          <w:trHeight w:hRule="exact" w:val="84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20399">
              <w:rPr>
                <w:rFonts w:ascii="Times New Roman" w:eastAsia="Times New Roman" w:hAnsi="Times New Roman"/>
                <w:sz w:val="19"/>
                <w:szCs w:val="19"/>
              </w:rPr>
              <w:t>в соответствии с (указывается правоустанавливающий, правоудостоверяющий или иной документ)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:rsidR="006404D7" w:rsidRPr="00120399" w:rsidRDefault="006404D7" w:rsidP="006404D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404D7" w:rsidRPr="00120399" w:rsidRDefault="006404D7" w:rsidP="006404D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12039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20399">
        <w:rPr>
          <w:rFonts w:ascii="Times New Roman" w:eastAsiaTheme="minorEastAsia" w:hAnsi="Times New Roman"/>
          <w:sz w:val="20"/>
          <w:szCs w:val="20"/>
          <w:lang w:eastAsia="ru-RU"/>
        </w:rPr>
        <w:t>Результат рассмотрения ходатайства прошу:</w:t>
      </w:r>
    </w:p>
    <w:p w:rsidR="006404D7" w:rsidRPr="00120399" w:rsidRDefault="006404D7" w:rsidP="006404D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6404D7" w:rsidRPr="00120399" w:rsidTr="006A15F0"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4D7" w:rsidRPr="00120399" w:rsidTr="006A15F0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399">
              <w:rPr>
                <w:rFonts w:ascii="Times New Roman" w:hAnsi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6404D7" w:rsidRPr="00120399" w:rsidTr="006A15F0">
        <w:trPr>
          <w:trHeight w:val="23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4D7" w:rsidRPr="00120399" w:rsidRDefault="006404D7" w:rsidP="006A1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20399">
              <w:rPr>
                <w:rFonts w:ascii="Times New Roman" w:hAnsi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</w:tc>
      </w:tr>
      <w:tr w:rsidR="006404D7" w:rsidRPr="00120399" w:rsidTr="006A15F0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404D7" w:rsidRPr="00120399" w:rsidRDefault="006404D7" w:rsidP="006A1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04D7" w:rsidRPr="00120399" w:rsidRDefault="006404D7" w:rsidP="006A1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404D7" w:rsidRPr="00120399" w:rsidRDefault="006404D7" w:rsidP="006A15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04D7" w:rsidRPr="00120399" w:rsidRDefault="006404D7" w:rsidP="006404D7">
      <w:pPr>
        <w:rPr>
          <w:rFonts w:asciiTheme="minorHAnsi" w:hAnsiTheme="minorHAnsi" w:cstheme="minorBidi"/>
        </w:rPr>
      </w:pP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20399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6404D7" w:rsidRPr="00120399" w:rsidRDefault="006404D7" w:rsidP="006404D7">
      <w:pPr>
        <w:tabs>
          <w:tab w:val="left" w:pos="4019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04D7" w:rsidRPr="00120399" w:rsidRDefault="006404D7" w:rsidP="006404D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___________________________________________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(Ф.И.О. физического лица / наименование организации и ИНН)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 xml:space="preserve">___________________________________________ 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(Ф.И.О. представителя заявителя и реквизиты доверенности)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___________________________________________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Контактная информация: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тел. ___________________________________________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Theme="minorHAnsi" w:hAnsiTheme="minorHAnsi" w:cstheme="minorHAnsi"/>
        </w:rPr>
      </w:pP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20399">
        <w:rPr>
          <w:rFonts w:asciiTheme="minorHAnsi" w:hAnsiTheme="minorHAnsi" w:cstheme="minorHAnsi"/>
          <w:b/>
        </w:rPr>
        <w:t>УВЕДОМЛЕНИЕ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20399">
        <w:rPr>
          <w:rFonts w:asciiTheme="minorHAnsi" w:hAnsiTheme="minorHAnsi" w:cstheme="minorHAnsi"/>
          <w:b/>
        </w:rPr>
        <w:t>об отказе в приеме заявления и документов, необходимых</w:t>
      </w:r>
      <w:r w:rsidRPr="00120399">
        <w:rPr>
          <w:rFonts w:asciiTheme="minorHAnsi" w:hAnsiTheme="minorHAnsi" w:cstheme="minorHAnsi"/>
          <w:b/>
        </w:rPr>
        <w:br/>
        <w:t>для предоставления муниципальной услуги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Настоящим подтверждается, что при приеме документов, необходимых для предоставления муниципальной услуги «Отнесение земель или земельных участков к определенной категории земель» были выявлены следующие основания для отказа в приеме документов: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___________________________________________________________________________________________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___________________________________________________________________________________________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6404D7" w:rsidRPr="00120399" w:rsidRDefault="006404D7" w:rsidP="006404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</w:rPr>
      </w:pPr>
    </w:p>
    <w:p w:rsidR="006404D7" w:rsidRPr="00120399" w:rsidRDefault="006404D7" w:rsidP="006404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6404D7" w:rsidRPr="00120399" w:rsidRDefault="006404D7" w:rsidP="006404D7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___________________________________           _______________        ______________________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 xml:space="preserve">(должностное лицо (специалист МФЦ)                       (подпись)                     (инициалы, фамилия)                    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 xml:space="preserve">(дата)       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М.П.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6404D7" w:rsidRPr="00120399" w:rsidRDefault="006404D7" w:rsidP="006404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404D7" w:rsidRPr="00120399" w:rsidRDefault="006404D7" w:rsidP="006404D7">
      <w:pPr>
        <w:widowControl w:val="0"/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lang w:eastAsia="ru-RU"/>
        </w:rPr>
      </w:pPr>
      <w:r w:rsidRPr="00120399">
        <w:rPr>
          <w:rFonts w:asciiTheme="minorHAnsi" w:eastAsia="Times New Roman" w:hAnsiTheme="minorHAnsi" w:cstheme="minorHAnsi"/>
          <w:lang w:eastAsia="ru-RU"/>
        </w:rPr>
        <w:t xml:space="preserve">      ________________</w:t>
      </w:r>
      <w:r w:rsidRPr="00120399">
        <w:rPr>
          <w:rFonts w:asciiTheme="minorHAnsi" w:eastAsia="Times New Roman" w:hAnsiTheme="minorHAnsi" w:cstheme="minorHAnsi"/>
          <w:lang w:eastAsia="ru-RU"/>
        </w:rPr>
        <w:tab/>
        <w:t xml:space="preserve">         ___________________________________________</w:t>
      </w:r>
      <w:r w:rsidRPr="00120399">
        <w:rPr>
          <w:rFonts w:asciiTheme="minorHAnsi" w:eastAsia="Times New Roman" w:hAnsiTheme="minorHAnsi" w:cstheme="minorHAnsi"/>
          <w:lang w:eastAsia="ru-RU"/>
        </w:rPr>
        <w:tab/>
        <w:t>__________</w:t>
      </w:r>
    </w:p>
    <w:p w:rsidR="006404D7" w:rsidRPr="00C34CD4" w:rsidRDefault="006404D7" w:rsidP="006404D7">
      <w:pPr>
        <w:ind w:firstLine="708"/>
        <w:rPr>
          <w:rFonts w:asciiTheme="minorHAnsi" w:hAnsiTheme="minorHAnsi" w:cstheme="minorHAnsi"/>
        </w:rPr>
      </w:pPr>
      <w:r w:rsidRPr="00120399">
        <w:rPr>
          <w:rFonts w:asciiTheme="minorHAnsi" w:hAnsiTheme="minorHAnsi" w:cstheme="minorHAnsi"/>
          <w:lang w:eastAsia="ru-RU"/>
        </w:rPr>
        <w:t>(подпись)</w:t>
      </w:r>
      <w:r w:rsidRPr="00120399">
        <w:rPr>
          <w:rFonts w:asciiTheme="minorHAnsi" w:hAnsiTheme="minorHAnsi" w:cstheme="minorHAnsi"/>
          <w:lang w:eastAsia="ru-RU"/>
        </w:rPr>
        <w:tab/>
      </w:r>
      <w:r w:rsidRPr="00120399">
        <w:rPr>
          <w:rFonts w:asciiTheme="minorHAnsi" w:hAnsiTheme="minorHAnsi" w:cstheme="minorHAnsi"/>
          <w:lang w:eastAsia="ru-RU"/>
        </w:rPr>
        <w:tab/>
        <w:t>(Ф.И.О. заявителя/представителя заявителя)</w:t>
      </w:r>
      <w:r w:rsidRPr="00120399">
        <w:rPr>
          <w:rFonts w:asciiTheme="minorHAnsi" w:hAnsiTheme="minorHAnsi" w:cstheme="minorHAnsi"/>
          <w:lang w:eastAsia="ru-RU"/>
        </w:rPr>
        <w:tab/>
        <w:t xml:space="preserve">                     (дата)</w:t>
      </w:r>
    </w:p>
    <w:p w:rsidR="006404D7" w:rsidRPr="00C34CD4" w:rsidRDefault="006404D7" w:rsidP="006404D7">
      <w:pPr>
        <w:rPr>
          <w:rFonts w:asciiTheme="minorHAnsi" w:hAnsiTheme="minorHAnsi" w:cstheme="minorBidi"/>
        </w:rPr>
      </w:pPr>
    </w:p>
    <w:p w:rsidR="006404D7" w:rsidRDefault="006404D7" w:rsidP="006404D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540F7" w:rsidRDefault="005540F7" w:rsidP="005540F7">
      <w:pPr>
        <w:tabs>
          <w:tab w:val="left" w:pos="4019"/>
        </w:tabs>
        <w:ind w:firstLine="567"/>
        <w:rPr>
          <w:lang w:eastAsia="ru-RU"/>
        </w:rPr>
      </w:pPr>
    </w:p>
    <w:p w:rsidR="00FE0924" w:rsidRPr="009C1C62" w:rsidRDefault="00DB3FA6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F03FB0" w:rsidRPr="009C1C62">
        <w:rPr>
          <w:rFonts w:ascii="Times New Roman" w:hAnsi="Times New Roman"/>
          <w:sz w:val="24"/>
          <w:szCs w:val="24"/>
          <w:lang w:eastAsia="ru-RU"/>
        </w:rPr>
        <w:t>3</w:t>
      </w:r>
    </w:p>
    <w:p w:rsidR="00FE0924" w:rsidRPr="0031230E" w:rsidRDefault="00FE0924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FE0924" w:rsidRPr="0031230E" w:rsidRDefault="00FE0924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FE0924" w:rsidRPr="0031230E" w:rsidRDefault="00FE0924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FE0924" w:rsidRPr="0031230E" w:rsidRDefault="00FE0924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FE0924" w:rsidRPr="0031230E" w:rsidRDefault="00FE0924" w:rsidP="00FE0924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1230E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FE0924" w:rsidRPr="00A04ACA" w:rsidRDefault="00FE0924" w:rsidP="00FE0924">
      <w:pPr>
        <w:tabs>
          <w:tab w:val="left" w:pos="4019"/>
        </w:tabs>
        <w:ind w:firstLine="567"/>
        <w:jc w:val="right"/>
        <w:rPr>
          <w:highlight w:val="yellow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295"/>
        <w:gridCol w:w="2411"/>
        <w:gridCol w:w="3715"/>
      </w:tblGrid>
      <w:tr w:rsidR="00930F59" w:rsidRPr="0031230E" w:rsidTr="00930F59">
        <w:tc>
          <w:tcPr>
            <w:tcW w:w="10421" w:type="dxa"/>
            <w:gridSpan w:val="3"/>
          </w:tcPr>
          <w:p w:rsidR="00930F59" w:rsidRPr="0031230E" w:rsidRDefault="00930F59" w:rsidP="00FE0924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bookmarkStart w:id="0" w:name="bookmark181"/>
            <w:r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Форма решения об отнесении земель или земельных участков в составе</w:t>
            </w:r>
            <w:r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  <w:bookmarkEnd w:id="0"/>
          </w:p>
          <w:p w:rsidR="00930F59" w:rsidRPr="0031230E" w:rsidRDefault="00930F59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930F59" w:rsidRPr="0031230E" w:rsidTr="00930F59">
        <w:tc>
          <w:tcPr>
            <w:tcW w:w="10421" w:type="dxa"/>
            <w:gridSpan w:val="3"/>
          </w:tcPr>
          <w:p w:rsidR="00930F59" w:rsidRPr="0031230E" w:rsidRDefault="00930F59" w:rsidP="00930F59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r w:rsidRPr="0031230E">
              <w:rPr>
                <w:lang w:eastAsia="ru-RU"/>
              </w:rPr>
              <w:t>______________________________________________________________________________________</w:t>
            </w:r>
          </w:p>
          <w:p w:rsidR="00930F59" w:rsidRPr="0031230E" w:rsidRDefault="00930F59" w:rsidP="00930F59">
            <w:pPr>
              <w:tabs>
                <w:tab w:val="left" w:pos="4019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(наименование органа местного самоуправления,</w:t>
            </w: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br/>
              <w:t>уполномоченного на отнесение земельного участка к определенной категории земель)</w:t>
            </w:r>
          </w:p>
          <w:p w:rsidR="00930F59" w:rsidRPr="0031230E" w:rsidRDefault="00930F59" w:rsidP="00930F59">
            <w:pPr>
              <w:tabs>
                <w:tab w:val="left" w:pos="4019"/>
              </w:tabs>
              <w:jc w:val="center"/>
              <w:rPr>
                <w:lang w:eastAsia="ru-RU"/>
              </w:rPr>
            </w:pPr>
          </w:p>
        </w:tc>
      </w:tr>
      <w:tr w:rsidR="00930F59" w:rsidRPr="0031230E" w:rsidTr="00E57698">
        <w:tc>
          <w:tcPr>
            <w:tcW w:w="4295" w:type="dxa"/>
          </w:tcPr>
          <w:p w:rsidR="00930F59" w:rsidRPr="0031230E" w:rsidRDefault="00930F59" w:rsidP="00930F59">
            <w:pPr>
              <w:tabs>
                <w:tab w:val="left" w:pos="4019"/>
              </w:tabs>
              <w:rPr>
                <w:lang w:eastAsia="ru-RU" w:bidi="ru-RU"/>
              </w:rPr>
            </w:pPr>
            <w:r w:rsidRPr="0031230E">
              <w:rPr>
                <w:lang w:eastAsia="ru-RU" w:bidi="ru-RU"/>
              </w:rPr>
              <w:tab/>
            </w:r>
          </w:p>
          <w:p w:rsidR="00FE0924" w:rsidRPr="0031230E" w:rsidRDefault="00FE0924" w:rsidP="00930F59">
            <w:pPr>
              <w:tabs>
                <w:tab w:val="left" w:pos="4019"/>
              </w:tabs>
              <w:rPr>
                <w:lang w:eastAsia="ru-RU"/>
              </w:rPr>
            </w:pPr>
          </w:p>
        </w:tc>
        <w:tc>
          <w:tcPr>
            <w:tcW w:w="2411" w:type="dxa"/>
          </w:tcPr>
          <w:p w:rsidR="00FE0924" w:rsidRPr="0031230E" w:rsidRDefault="00FE092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</w:tcPr>
          <w:p w:rsidR="00FE0924" w:rsidRPr="0031230E" w:rsidRDefault="00FE092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930F59" w:rsidRPr="0031230E" w:rsidTr="00E57698">
        <w:tc>
          <w:tcPr>
            <w:tcW w:w="4295" w:type="dxa"/>
          </w:tcPr>
          <w:p w:rsidR="00FE0924" w:rsidRPr="0031230E" w:rsidRDefault="00FE092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2411" w:type="dxa"/>
          </w:tcPr>
          <w:p w:rsidR="00FE0924" w:rsidRPr="0031230E" w:rsidRDefault="00FE092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  <w:tc>
          <w:tcPr>
            <w:tcW w:w="3715" w:type="dxa"/>
          </w:tcPr>
          <w:p w:rsidR="00930F59" w:rsidRPr="0031230E" w:rsidRDefault="00930F59" w:rsidP="00930F59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му:________________________</w:t>
            </w:r>
          </w:p>
          <w:p w:rsidR="00FE0924" w:rsidRPr="0031230E" w:rsidRDefault="00FE092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E57698" w:rsidRPr="0031230E" w:rsidTr="00722171">
        <w:tc>
          <w:tcPr>
            <w:tcW w:w="10421" w:type="dxa"/>
            <w:gridSpan w:val="3"/>
          </w:tcPr>
          <w:p w:rsidR="00731950" w:rsidRPr="0031230E" w:rsidRDefault="00E57698" w:rsidP="00731950">
            <w:pPr>
              <w:tabs>
                <w:tab w:val="left" w:pos="401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РЕШЕНИЕ</w:t>
            </w:r>
            <w:r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об отнесении земель или земельных участков в составе</w:t>
            </w:r>
            <w:r w:rsidRPr="0031230E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br/>
              <w:t>таких земель к определенной категории земель</w:t>
            </w:r>
          </w:p>
          <w:p w:rsidR="00E57698" w:rsidRPr="0031230E" w:rsidRDefault="00731950" w:rsidP="00731950">
            <w:pPr>
              <w:tabs>
                <w:tab w:val="left" w:pos="4019"/>
              </w:tabs>
              <w:jc w:val="center"/>
              <w:rPr>
                <w:lang w:eastAsia="ru-RU"/>
              </w:rPr>
            </w:pPr>
            <w:r w:rsidRPr="0031230E"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  <w:t>от________________________</w:t>
            </w: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№________________________</w:t>
            </w:r>
          </w:p>
        </w:tc>
      </w:tr>
      <w:tr w:rsidR="00E57698" w:rsidRPr="0031230E" w:rsidTr="00722171">
        <w:tc>
          <w:tcPr>
            <w:tcW w:w="10421" w:type="dxa"/>
            <w:gridSpan w:val="3"/>
          </w:tcPr>
          <w:p w:rsidR="00E57698" w:rsidRPr="0031230E" w:rsidRDefault="00E57698" w:rsidP="00E57698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E57698" w:rsidRPr="0031230E" w:rsidRDefault="00E57698" w:rsidP="00E57698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ссмотрев Ваше заявление от_____№________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</w:t>
            </w:r>
            <w:r w:rsidR="00507AB5"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егории в другую», Администрацией</w:t>
            </w: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___________________________________________________________________</w:t>
            </w:r>
          </w:p>
          <w:p w:rsidR="00E57698" w:rsidRPr="0031230E" w:rsidRDefault="00E57698" w:rsidP="00E57698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(наименование органа местного самоуправления, уполномоченного </w:t>
            </w:r>
          </w:p>
          <w:p w:rsidR="00E57698" w:rsidRPr="0031230E" w:rsidRDefault="00E57698" w:rsidP="00E57698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31230E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перевод земельного участка из одной категории в другую)</w:t>
            </w:r>
          </w:p>
          <w:p w:rsidR="00E57698" w:rsidRPr="0031230E" w:rsidRDefault="00E57698" w:rsidP="00E57698">
            <w:pPr>
              <w:tabs>
                <w:tab w:val="left" w:pos="4019"/>
              </w:tabs>
              <w:ind w:firstLine="567"/>
              <w:jc w:val="both"/>
              <w:rPr>
                <w:lang w:eastAsia="ru-RU"/>
              </w:rPr>
            </w:pPr>
          </w:p>
        </w:tc>
      </w:tr>
      <w:tr w:rsidR="00E57698" w:rsidRPr="0031230E" w:rsidTr="00722171">
        <w:tc>
          <w:tcPr>
            <w:tcW w:w="10421" w:type="dxa"/>
            <w:gridSpan w:val="3"/>
          </w:tcPr>
          <w:p w:rsidR="00E57698" w:rsidRPr="0031230E" w:rsidRDefault="00E57698" w:rsidP="00E57698">
            <w:pPr>
              <w:tabs>
                <w:tab w:val="left" w:pos="401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инято решение об отнесении земельного участка с кадастровым номером ____________, площадью_____________ кв. м, расположенному по адресу:_____________________, к категории земель «___________________».</w:t>
            </w:r>
          </w:p>
          <w:p w:rsidR="00E57698" w:rsidRPr="0031230E" w:rsidRDefault="00E57698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</w:p>
        </w:tc>
      </w:tr>
      <w:tr w:rsidR="00E57698" w:rsidRPr="0031230E" w:rsidTr="00722171">
        <w:tc>
          <w:tcPr>
            <w:tcW w:w="10421" w:type="dxa"/>
            <w:gridSpan w:val="3"/>
          </w:tcPr>
          <w:p w:rsidR="00E57698" w:rsidRPr="0031230E" w:rsidRDefault="00E57698" w:rsidP="00E57698">
            <w:pPr>
              <w:tabs>
                <w:tab w:val="left" w:pos="4019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 информация</w:t>
            </w:r>
            <w:r w:rsidRPr="003123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:___________</w:t>
            </w:r>
          </w:p>
        </w:tc>
      </w:tr>
      <w:tr w:rsidR="00E57698" w:rsidRPr="00A04ACA" w:rsidTr="00E57698">
        <w:tc>
          <w:tcPr>
            <w:tcW w:w="4295" w:type="dxa"/>
          </w:tcPr>
          <w:p w:rsidR="00E57698" w:rsidRPr="0031230E" w:rsidRDefault="00FE2564" w:rsidP="00FE2564">
            <w:pPr>
              <w:tabs>
                <w:tab w:val="left" w:pos="4019"/>
              </w:tabs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1" w:type="dxa"/>
          </w:tcPr>
          <w:p w:rsidR="00E57698" w:rsidRPr="0031230E" w:rsidRDefault="00FE2564" w:rsidP="00FE2564">
            <w:pPr>
              <w:tabs>
                <w:tab w:val="left" w:pos="4019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715" w:type="dxa"/>
          </w:tcPr>
          <w:p w:rsidR="00E57698" w:rsidRPr="0031230E" w:rsidRDefault="00FE2564" w:rsidP="00FE0924">
            <w:pPr>
              <w:tabs>
                <w:tab w:val="left" w:pos="4019"/>
              </w:tabs>
              <w:jc w:val="right"/>
              <w:rPr>
                <w:lang w:eastAsia="ru-RU"/>
              </w:rPr>
            </w:pPr>
            <w:r w:rsidRPr="0031230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амилия инициалы</w:t>
            </w:r>
            <w:r w:rsidRPr="0031230E">
              <w:rPr>
                <w:lang w:eastAsia="ru-RU"/>
              </w:rPr>
              <w:t>)</w:t>
            </w:r>
          </w:p>
        </w:tc>
      </w:tr>
    </w:tbl>
    <w:p w:rsidR="00C20C60" w:rsidRDefault="00C20C60" w:rsidP="00FE0924">
      <w:pPr>
        <w:tabs>
          <w:tab w:val="left" w:pos="4019"/>
        </w:tabs>
        <w:ind w:firstLine="567"/>
        <w:jc w:val="right"/>
        <w:rPr>
          <w:highlight w:val="yellow"/>
          <w:lang w:eastAsia="ru-RU"/>
        </w:rPr>
        <w:sectPr w:rsidR="00C20C60" w:rsidSect="00107C5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404D7" w:rsidRPr="00C37726" w:rsidRDefault="006404D7" w:rsidP="006404D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6404D7" w:rsidRPr="00C37726" w:rsidRDefault="006404D7" w:rsidP="006404D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404D7" w:rsidRPr="00C37726" w:rsidRDefault="006404D7" w:rsidP="006404D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по предоставлению</w:t>
      </w:r>
    </w:p>
    <w:p w:rsidR="006404D7" w:rsidRPr="00C37726" w:rsidRDefault="006404D7" w:rsidP="006404D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6404D7" w:rsidRPr="00C37726" w:rsidRDefault="006404D7" w:rsidP="006404D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6404D7" w:rsidRPr="00C37726" w:rsidRDefault="006404D7" w:rsidP="006404D7">
      <w:pPr>
        <w:tabs>
          <w:tab w:val="left" w:pos="4019"/>
        </w:tabs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37726">
        <w:rPr>
          <w:rFonts w:ascii="Times New Roman" w:hAnsi="Times New Roman"/>
          <w:sz w:val="24"/>
          <w:szCs w:val="24"/>
          <w:lang w:eastAsia="ru-RU"/>
        </w:rPr>
        <w:t>(наименование услуги)</w:t>
      </w:r>
    </w:p>
    <w:p w:rsidR="006404D7" w:rsidRPr="00C37726" w:rsidRDefault="006404D7" w:rsidP="006404D7">
      <w:pPr>
        <w:tabs>
          <w:tab w:val="left" w:pos="4019"/>
        </w:tabs>
        <w:ind w:firstLine="567"/>
        <w:jc w:val="right"/>
        <w:rPr>
          <w:lang w:eastAsia="ru-RU"/>
        </w:rPr>
      </w:pPr>
    </w:p>
    <w:tbl>
      <w:tblPr>
        <w:tblStyle w:val="ab"/>
        <w:tblW w:w="10456" w:type="dxa"/>
        <w:tblLook w:val="04A0"/>
      </w:tblPr>
      <w:tblGrid>
        <w:gridCol w:w="3108"/>
        <w:gridCol w:w="3108"/>
        <w:gridCol w:w="2976"/>
        <w:gridCol w:w="1264"/>
      </w:tblGrid>
      <w:tr w:rsidR="006404D7" w:rsidRPr="00C37726" w:rsidTr="006A15F0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4D7" w:rsidRPr="00C37726" w:rsidRDefault="006404D7" w:rsidP="006A15F0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решения об отказе в предоставлении услуги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аименование уполномоченного органа местного самоуправления)</w:t>
            </w:r>
          </w:p>
        </w:tc>
      </w:tr>
      <w:tr w:rsidR="006404D7" w:rsidRPr="00C37726" w:rsidTr="006A15F0">
        <w:tc>
          <w:tcPr>
            <w:tcW w:w="6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4D7" w:rsidRPr="00C37726" w:rsidRDefault="006404D7" w:rsidP="006A15F0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4D7" w:rsidRPr="00C37726" w:rsidRDefault="006404D7" w:rsidP="006A15F0">
            <w:pPr>
              <w:tabs>
                <w:tab w:val="left" w:pos="4019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/>
              </w:rPr>
              <w:t>Кому: ___________________________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данные: ________________________________</w:t>
            </w:r>
          </w:p>
        </w:tc>
      </w:tr>
      <w:tr w:rsidR="006404D7" w:rsidRPr="00C37726" w:rsidTr="006A15F0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4D7" w:rsidRPr="00C37726" w:rsidRDefault="006404D7" w:rsidP="006A15F0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отказе в предоставлении услуги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__________ от ____________</w:t>
            </w:r>
          </w:p>
        </w:tc>
      </w:tr>
      <w:tr w:rsidR="006404D7" w:rsidRPr="00C37726" w:rsidTr="006A15F0">
        <w:trPr>
          <w:gridAfter w:val="1"/>
          <w:wAfter w:w="1264" w:type="dxa"/>
        </w:trPr>
        <w:tc>
          <w:tcPr>
            <w:tcW w:w="6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4D7" w:rsidRPr="00C37726" w:rsidRDefault="006404D7" w:rsidP="006A15F0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404D7" w:rsidRPr="00C37726" w:rsidRDefault="006404D7" w:rsidP="006A15F0">
            <w:pPr>
              <w:tabs>
                <w:tab w:val="left" w:pos="4019"/>
              </w:tabs>
              <w:spacing w:after="200" w:line="276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7" w:rsidRPr="00C37726" w:rsidTr="006A15F0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4D7" w:rsidRPr="00C37726" w:rsidRDefault="006404D7" w:rsidP="006A15F0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ассмотрев Ваше ходатайство от_________№____________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Администрация____________________________________, 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(наименование органа местного самоуправления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уполномоченного на отнесение земельного участка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к определенной категории земель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)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iCs/>
                <w:sz w:val="24"/>
                <w:szCs w:val="24"/>
                <w:lang w:eastAsia="ru-RU" w:bidi="ru-RU"/>
              </w:rPr>
              <w:t>принято решение об отказе в предоставлении услуги,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о следующим основаниям:________________________________________________________________________.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азъяснение причин отказа:______________________________________________________.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ополнительно информируем:_______________________________________________________.</w:t>
            </w:r>
          </w:p>
          <w:p w:rsidR="006404D7" w:rsidRDefault="006404D7" w:rsidP="006A15F0">
            <w:pPr>
              <w:tabs>
                <w:tab w:val="left" w:pos="4019"/>
              </w:tabs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</w:pP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                       (указывается информация, необходим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я для устранения причин отказа 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                             в 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предоставлен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и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услуги, а также ин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 xml:space="preserve"> </w:t>
            </w:r>
            <w:r w:rsidRPr="00C37726">
              <w:rPr>
                <w:rFonts w:ascii="Times New Roman" w:hAnsi="Times New Roman"/>
                <w:i/>
                <w:iCs/>
                <w:sz w:val="20"/>
                <w:szCs w:val="20"/>
                <w:lang w:eastAsia="ru-RU" w:bidi="ru-RU"/>
              </w:rPr>
              <w:t>ядополнительная информация при наличии)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ы вправе повторно обратиться с запросом о предоставлении услуги после устранения указанных нарушений.</w:t>
            </w:r>
          </w:p>
          <w:p w:rsidR="006404D7" w:rsidRPr="00C37726" w:rsidRDefault="006404D7" w:rsidP="006A15F0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      </w:r>
            <w:r w:rsidRPr="00C37726"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t>(наименование органа местного самоуправления, уполномоченного на отнесение земельного участка к определенной</w:t>
            </w:r>
            <w:r w:rsidRPr="00C37726">
              <w:rPr>
                <w:rFonts w:ascii="Times New Roman" w:hAnsi="Times New Roman"/>
                <w:i/>
                <w:iCs/>
                <w:sz w:val="24"/>
                <w:szCs w:val="24"/>
                <w:lang w:eastAsia="ru-RU" w:bidi="ru-RU"/>
              </w:rPr>
              <w:br/>
              <w:t>категории земель</w:t>
            </w:r>
            <w:r w:rsidRPr="00C377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а также в судебном порядке.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4D7" w:rsidRPr="00FE2564" w:rsidTr="006A15F0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6404D7" w:rsidRPr="00C37726" w:rsidRDefault="006404D7" w:rsidP="006A15F0">
            <w:pPr>
              <w:tabs>
                <w:tab w:val="left" w:pos="4019"/>
              </w:tabs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</w:t>
            </w:r>
          </w:p>
          <w:p w:rsidR="006404D7" w:rsidRPr="00C37726" w:rsidRDefault="006404D7" w:rsidP="006A15F0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олжность)</w:t>
            </w:r>
          </w:p>
          <w:p w:rsidR="006404D7" w:rsidRPr="00C37726" w:rsidRDefault="006404D7" w:rsidP="006A15F0">
            <w:pPr>
              <w:tabs>
                <w:tab w:val="left" w:pos="4019"/>
              </w:tabs>
              <w:ind w:firstLine="567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404D7" w:rsidRPr="00C37726" w:rsidRDefault="006404D7" w:rsidP="006A15F0">
            <w:pPr>
              <w:tabs>
                <w:tab w:val="left" w:pos="4019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6404D7" w:rsidRPr="00C37726" w:rsidRDefault="006404D7" w:rsidP="006A15F0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</w:t>
            </w:r>
          </w:p>
          <w:p w:rsidR="006404D7" w:rsidRPr="00C37726" w:rsidRDefault="006404D7" w:rsidP="006A15F0">
            <w:pPr>
              <w:tabs>
                <w:tab w:val="left" w:pos="4019"/>
              </w:tabs>
              <w:spacing w:after="200"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4D7" w:rsidRPr="00C37726" w:rsidRDefault="006404D7" w:rsidP="006A15F0">
            <w:pPr>
              <w:tabs>
                <w:tab w:val="left" w:pos="4019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72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6404D7" w:rsidRPr="00731950" w:rsidRDefault="006404D7" w:rsidP="006A15F0">
            <w:pPr>
              <w:tabs>
                <w:tab w:val="left" w:pos="4019"/>
              </w:tabs>
              <w:spacing w:line="276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3772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:rsidR="006404D7" w:rsidRDefault="006404D7" w:rsidP="00640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EastAsia" w:hAnsiTheme="minorHAnsi" w:cstheme="minorHAnsi"/>
          <w:highlight w:val="green"/>
          <w:lang w:eastAsia="ru-RU"/>
        </w:rPr>
      </w:pPr>
    </w:p>
    <w:p w:rsidR="006404D7" w:rsidRDefault="006404D7" w:rsidP="00640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EastAsia" w:hAnsiTheme="minorHAnsi" w:cstheme="minorHAnsi"/>
          <w:highlight w:val="green"/>
          <w:lang w:eastAsia="ru-RU"/>
        </w:rPr>
      </w:pPr>
    </w:p>
    <w:p w:rsidR="006404D7" w:rsidRDefault="006404D7" w:rsidP="006404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EastAsia" w:hAnsiTheme="minorHAnsi" w:cstheme="minorHAnsi"/>
          <w:highlight w:val="green"/>
          <w:lang w:eastAsia="ru-RU"/>
        </w:rPr>
      </w:pPr>
    </w:p>
    <w:p w:rsidR="00FE2564" w:rsidRPr="001F102F" w:rsidRDefault="00FE2564" w:rsidP="00FE0924">
      <w:pPr>
        <w:tabs>
          <w:tab w:val="left" w:pos="4019"/>
        </w:tabs>
        <w:ind w:firstLine="567"/>
        <w:jc w:val="right"/>
        <w:rPr>
          <w:lang w:eastAsia="ru-RU"/>
        </w:rPr>
      </w:pPr>
    </w:p>
    <w:sectPr w:rsidR="00FE2564" w:rsidRPr="001F102F" w:rsidSect="00107C5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864" w:rsidRDefault="00511864" w:rsidP="00EC76BB">
      <w:pPr>
        <w:spacing w:after="0" w:line="240" w:lineRule="auto"/>
      </w:pPr>
      <w:r>
        <w:separator/>
      </w:r>
    </w:p>
  </w:endnote>
  <w:endnote w:type="continuationSeparator" w:id="1">
    <w:p w:rsidR="00511864" w:rsidRDefault="00511864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864" w:rsidRDefault="00511864" w:rsidP="00EC76BB">
      <w:pPr>
        <w:spacing w:after="0" w:line="240" w:lineRule="auto"/>
      </w:pPr>
      <w:r>
        <w:separator/>
      </w:r>
    </w:p>
  </w:footnote>
  <w:footnote w:type="continuationSeparator" w:id="1">
    <w:p w:rsidR="00511864" w:rsidRDefault="00511864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1923"/>
      <w:docPartObj>
        <w:docPartGallery w:val="Page Numbers (Top of Page)"/>
        <w:docPartUnique/>
      </w:docPartObj>
    </w:sdtPr>
    <w:sdtContent>
      <w:p w:rsidR="00B472EE" w:rsidRDefault="00892A7A">
        <w:pPr>
          <w:pStyle w:val="a3"/>
          <w:jc w:val="center"/>
        </w:pPr>
        <w:fldSimple w:instr="PAGE   \* MERGEFORMAT">
          <w:r w:rsidR="008C10D3">
            <w:rPr>
              <w:noProof/>
            </w:rPr>
            <w:t>4</w:t>
          </w:r>
        </w:fldSimple>
      </w:p>
    </w:sdtContent>
  </w:sdt>
  <w:p w:rsidR="00B472EE" w:rsidRDefault="00B472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291"/>
    <w:multiLevelType w:val="hybridMultilevel"/>
    <w:tmpl w:val="328A21D0"/>
    <w:lvl w:ilvl="0" w:tplc="3F3681DC">
      <w:start w:val="3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A6FC3"/>
    <w:multiLevelType w:val="multilevel"/>
    <w:tmpl w:val="9C6C4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C5CE6"/>
    <w:multiLevelType w:val="multilevel"/>
    <w:tmpl w:val="40D0E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554C2"/>
    <w:multiLevelType w:val="hybridMultilevel"/>
    <w:tmpl w:val="7ECCFEA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3504"/>
    <w:multiLevelType w:val="multilevel"/>
    <w:tmpl w:val="4E14E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D600D7"/>
    <w:multiLevelType w:val="multilevel"/>
    <w:tmpl w:val="B930DC6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622665"/>
    <w:multiLevelType w:val="multilevel"/>
    <w:tmpl w:val="39C0F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6E5C9E"/>
    <w:multiLevelType w:val="hybridMultilevel"/>
    <w:tmpl w:val="ADB230A8"/>
    <w:lvl w:ilvl="0" w:tplc="7C9CF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247033"/>
    <w:multiLevelType w:val="hybridMultilevel"/>
    <w:tmpl w:val="60F2B04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960FD"/>
    <w:multiLevelType w:val="hybridMultilevel"/>
    <w:tmpl w:val="4D925920"/>
    <w:lvl w:ilvl="0" w:tplc="D996FE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4557B6"/>
    <w:multiLevelType w:val="multilevel"/>
    <w:tmpl w:val="63B0B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3A62F4"/>
    <w:multiLevelType w:val="hybridMultilevel"/>
    <w:tmpl w:val="8868652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43F5C"/>
    <w:multiLevelType w:val="multilevel"/>
    <w:tmpl w:val="B9AA54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D6A3186"/>
    <w:multiLevelType w:val="hybridMultilevel"/>
    <w:tmpl w:val="25B28FB8"/>
    <w:lvl w:ilvl="0" w:tplc="863C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507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0CBE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8AC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081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28D"/>
    <w:rsid w:val="0009353F"/>
    <w:rsid w:val="00093B01"/>
    <w:rsid w:val="00093D8C"/>
    <w:rsid w:val="0009457A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128"/>
    <w:rsid w:val="000B2709"/>
    <w:rsid w:val="000B2E5E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A38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1CE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8A8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07C5C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63B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039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003E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91C"/>
    <w:rsid w:val="00185ABD"/>
    <w:rsid w:val="00185AD8"/>
    <w:rsid w:val="00186467"/>
    <w:rsid w:val="00186CA6"/>
    <w:rsid w:val="00186DAD"/>
    <w:rsid w:val="00186EC3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18B"/>
    <w:rsid w:val="001964BE"/>
    <w:rsid w:val="00196F28"/>
    <w:rsid w:val="001973C0"/>
    <w:rsid w:val="001A067D"/>
    <w:rsid w:val="001A1A36"/>
    <w:rsid w:val="001A1C5A"/>
    <w:rsid w:val="001A1CC8"/>
    <w:rsid w:val="001A23FC"/>
    <w:rsid w:val="001A2EC7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0B5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02F"/>
    <w:rsid w:val="001F1204"/>
    <w:rsid w:val="001F1C96"/>
    <w:rsid w:val="001F21A4"/>
    <w:rsid w:val="001F2793"/>
    <w:rsid w:val="001F31F7"/>
    <w:rsid w:val="001F3D2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532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66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C7F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7C2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21A"/>
    <w:rsid w:val="002B0609"/>
    <w:rsid w:val="002B0A0E"/>
    <w:rsid w:val="002B0C4D"/>
    <w:rsid w:val="002B196C"/>
    <w:rsid w:val="002B1CBE"/>
    <w:rsid w:val="002B2E92"/>
    <w:rsid w:val="002B3625"/>
    <w:rsid w:val="002B3D36"/>
    <w:rsid w:val="002B49D9"/>
    <w:rsid w:val="002B587B"/>
    <w:rsid w:val="002B5AC3"/>
    <w:rsid w:val="002B66B6"/>
    <w:rsid w:val="002B6CBD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57AA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30E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23E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DE8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7F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881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39F"/>
    <w:rsid w:val="003A65D1"/>
    <w:rsid w:val="003A6676"/>
    <w:rsid w:val="003A6698"/>
    <w:rsid w:val="003A6DCB"/>
    <w:rsid w:val="003A75EB"/>
    <w:rsid w:val="003A79D2"/>
    <w:rsid w:val="003A7BEA"/>
    <w:rsid w:val="003A7D2B"/>
    <w:rsid w:val="003A7ECF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3DB5"/>
    <w:rsid w:val="003D3E32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728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3F7256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161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88E"/>
    <w:rsid w:val="00433AC1"/>
    <w:rsid w:val="00433BF0"/>
    <w:rsid w:val="00434912"/>
    <w:rsid w:val="00434A6C"/>
    <w:rsid w:val="00434B19"/>
    <w:rsid w:val="00434D37"/>
    <w:rsid w:val="0043516D"/>
    <w:rsid w:val="004358D6"/>
    <w:rsid w:val="004362CC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26F9"/>
    <w:rsid w:val="00443078"/>
    <w:rsid w:val="00443536"/>
    <w:rsid w:val="00443DB7"/>
    <w:rsid w:val="00444022"/>
    <w:rsid w:val="004440FD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5E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3B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5EF"/>
    <w:rsid w:val="004D36F7"/>
    <w:rsid w:val="004D39C1"/>
    <w:rsid w:val="004D3F7C"/>
    <w:rsid w:val="004D4018"/>
    <w:rsid w:val="004D42BC"/>
    <w:rsid w:val="004D4617"/>
    <w:rsid w:val="004D49E8"/>
    <w:rsid w:val="004D5ADE"/>
    <w:rsid w:val="004D6953"/>
    <w:rsid w:val="004D74F5"/>
    <w:rsid w:val="004D75C4"/>
    <w:rsid w:val="004D78F5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3EB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AB5"/>
    <w:rsid w:val="00507CF4"/>
    <w:rsid w:val="00510311"/>
    <w:rsid w:val="00510591"/>
    <w:rsid w:val="00510E30"/>
    <w:rsid w:val="0051133C"/>
    <w:rsid w:val="0051148E"/>
    <w:rsid w:val="00511864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1A2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0F7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9DD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C67CF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367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3AF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04D7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A96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C0C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5636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81B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2E34"/>
    <w:rsid w:val="006C30A5"/>
    <w:rsid w:val="006C369A"/>
    <w:rsid w:val="006C3824"/>
    <w:rsid w:val="006C3DF1"/>
    <w:rsid w:val="006C4132"/>
    <w:rsid w:val="006C450E"/>
    <w:rsid w:val="006C4916"/>
    <w:rsid w:val="006C4E5C"/>
    <w:rsid w:val="006C4FD0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171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950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DAE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1F5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8D5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A42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9FF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1CA"/>
    <w:rsid w:val="007B2227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5D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95"/>
    <w:rsid w:val="007E29DF"/>
    <w:rsid w:val="007E2BE8"/>
    <w:rsid w:val="007E35E8"/>
    <w:rsid w:val="007E384B"/>
    <w:rsid w:val="007E3CE9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1DF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5E4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2E3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DD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0ED"/>
    <w:rsid w:val="008923D9"/>
    <w:rsid w:val="00892A7A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92C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581"/>
    <w:rsid w:val="008A678B"/>
    <w:rsid w:val="008A6894"/>
    <w:rsid w:val="008A6EC0"/>
    <w:rsid w:val="008A74D4"/>
    <w:rsid w:val="008B04AD"/>
    <w:rsid w:val="008B0720"/>
    <w:rsid w:val="008B0F57"/>
    <w:rsid w:val="008B0FD0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0D3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5FC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28EB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0F59"/>
    <w:rsid w:val="009310A9"/>
    <w:rsid w:val="00931714"/>
    <w:rsid w:val="00932163"/>
    <w:rsid w:val="009321C7"/>
    <w:rsid w:val="00932406"/>
    <w:rsid w:val="00932AD2"/>
    <w:rsid w:val="00932CD7"/>
    <w:rsid w:val="00932EF0"/>
    <w:rsid w:val="00933186"/>
    <w:rsid w:val="009332CF"/>
    <w:rsid w:val="0093331C"/>
    <w:rsid w:val="0093344D"/>
    <w:rsid w:val="00934C26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37FE4"/>
    <w:rsid w:val="0094003F"/>
    <w:rsid w:val="00940672"/>
    <w:rsid w:val="00941281"/>
    <w:rsid w:val="0094174A"/>
    <w:rsid w:val="00941A84"/>
    <w:rsid w:val="009422D5"/>
    <w:rsid w:val="009427C8"/>
    <w:rsid w:val="0094293A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4D65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192B"/>
    <w:rsid w:val="0097200E"/>
    <w:rsid w:val="00973149"/>
    <w:rsid w:val="009736E1"/>
    <w:rsid w:val="0097373D"/>
    <w:rsid w:val="00974172"/>
    <w:rsid w:val="009746C3"/>
    <w:rsid w:val="00975453"/>
    <w:rsid w:val="00975463"/>
    <w:rsid w:val="0097558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1D63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0F6B"/>
    <w:rsid w:val="009C14F8"/>
    <w:rsid w:val="009C16B9"/>
    <w:rsid w:val="009C1C62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188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D5F"/>
    <w:rsid w:val="009F1E58"/>
    <w:rsid w:val="009F26FA"/>
    <w:rsid w:val="009F2952"/>
    <w:rsid w:val="009F3305"/>
    <w:rsid w:val="009F3B88"/>
    <w:rsid w:val="009F4972"/>
    <w:rsid w:val="009F582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4ACA"/>
    <w:rsid w:val="00A05A1B"/>
    <w:rsid w:val="00A0738E"/>
    <w:rsid w:val="00A077A2"/>
    <w:rsid w:val="00A1031D"/>
    <w:rsid w:val="00A10563"/>
    <w:rsid w:val="00A10889"/>
    <w:rsid w:val="00A11E3D"/>
    <w:rsid w:val="00A12129"/>
    <w:rsid w:val="00A12E78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7A5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743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78F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DD1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651"/>
    <w:rsid w:val="00AB672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81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4DC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65E"/>
    <w:rsid w:val="00B2182A"/>
    <w:rsid w:val="00B225C1"/>
    <w:rsid w:val="00B2377B"/>
    <w:rsid w:val="00B23DDA"/>
    <w:rsid w:val="00B240C1"/>
    <w:rsid w:val="00B2513F"/>
    <w:rsid w:val="00B261D9"/>
    <w:rsid w:val="00B265CC"/>
    <w:rsid w:val="00B271BA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2EE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AE3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AE6"/>
    <w:rsid w:val="00B61EEB"/>
    <w:rsid w:val="00B646FD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8F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6AD0"/>
    <w:rsid w:val="00BA7012"/>
    <w:rsid w:val="00BA7C28"/>
    <w:rsid w:val="00BA7E93"/>
    <w:rsid w:val="00BB086C"/>
    <w:rsid w:val="00BB0A4C"/>
    <w:rsid w:val="00BB0D21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0C60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DAC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6F5D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9FF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77F9E"/>
    <w:rsid w:val="00C804EF"/>
    <w:rsid w:val="00C8154A"/>
    <w:rsid w:val="00C81DF4"/>
    <w:rsid w:val="00C82668"/>
    <w:rsid w:val="00C82C4C"/>
    <w:rsid w:val="00C82E69"/>
    <w:rsid w:val="00C8401D"/>
    <w:rsid w:val="00C84070"/>
    <w:rsid w:val="00C844E8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02A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2690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2976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534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D30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6CC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0B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34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1BB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AFA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3FA6"/>
    <w:rsid w:val="00DB413F"/>
    <w:rsid w:val="00DB4E08"/>
    <w:rsid w:val="00DB4E9C"/>
    <w:rsid w:val="00DB5541"/>
    <w:rsid w:val="00DB64BC"/>
    <w:rsid w:val="00DB68C8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A81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A1D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4789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433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D36"/>
    <w:rsid w:val="00E44E14"/>
    <w:rsid w:val="00E45EFC"/>
    <w:rsid w:val="00E46400"/>
    <w:rsid w:val="00E46F2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98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D6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5A1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834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474C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723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48FD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6D7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1B28"/>
    <w:rsid w:val="00F0245E"/>
    <w:rsid w:val="00F02658"/>
    <w:rsid w:val="00F0298E"/>
    <w:rsid w:val="00F0367B"/>
    <w:rsid w:val="00F038A0"/>
    <w:rsid w:val="00F03922"/>
    <w:rsid w:val="00F03FB0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8B3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24BA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720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0E8"/>
    <w:rsid w:val="00F4422F"/>
    <w:rsid w:val="00F444E5"/>
    <w:rsid w:val="00F447E5"/>
    <w:rsid w:val="00F455A8"/>
    <w:rsid w:val="00F4609A"/>
    <w:rsid w:val="00F4721F"/>
    <w:rsid w:val="00F474DF"/>
    <w:rsid w:val="00F47BA6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6F92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291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924"/>
    <w:rsid w:val="00FE0E60"/>
    <w:rsid w:val="00FE113A"/>
    <w:rsid w:val="00FE1190"/>
    <w:rsid w:val="00FE14FC"/>
    <w:rsid w:val="00FE169F"/>
    <w:rsid w:val="00FE1EC2"/>
    <w:rsid w:val="00FE1EE5"/>
    <w:rsid w:val="00FE2564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1BFA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5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0F1CE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F2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317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6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C382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3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824"/>
    <w:rPr>
      <w:vertAlign w:val="superscript"/>
    </w:rPr>
  </w:style>
  <w:style w:type="paragraph" w:customStyle="1" w:styleId="ConsPlusTitle">
    <w:name w:val="ConsPlusTitle"/>
    <w:rsid w:val="0093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55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0F1CE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AF2E-895F-4BA4-8655-4BFEB65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Rcit 00</cp:lastModifiedBy>
  <cp:revision>2</cp:revision>
  <cp:lastPrinted>2023-04-17T11:49:00Z</cp:lastPrinted>
  <dcterms:created xsi:type="dcterms:W3CDTF">2023-04-20T11:10:00Z</dcterms:created>
  <dcterms:modified xsi:type="dcterms:W3CDTF">2023-04-20T11:10:00Z</dcterms:modified>
</cp:coreProperties>
</file>